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15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889"/>
        <w:gridCol w:w="1134"/>
        <w:gridCol w:w="1134"/>
      </w:tblGrid>
      <w:tr w:rsidR="006C2FC3" w:rsidRPr="003D23CB" w:rsidTr="001D6CED">
        <w:trPr>
          <w:trHeight w:val="255"/>
        </w:trPr>
        <w:tc>
          <w:tcPr>
            <w:tcW w:w="6889" w:type="dxa"/>
            <w:tcBorders>
              <w:right w:val="single" w:sz="6" w:space="0" w:color="auto"/>
            </w:tcBorders>
            <w:vAlign w:val="center"/>
          </w:tcPr>
          <w:p w:rsidR="006C2FC3" w:rsidRPr="003D23CB" w:rsidRDefault="00823F94" w:rsidP="006C2FC3">
            <w:pPr>
              <w:snapToGrid w:val="0"/>
              <w:rPr>
                <w:rFonts w:ascii="ＭＳ ゴシック" w:eastAsia="ＭＳ ゴシック" w:hAnsi="ＭＳ ゴシック"/>
                <w:sz w:val="18"/>
              </w:rPr>
            </w:pPr>
            <w:r w:rsidRPr="003D23CB">
              <w:rPr>
                <w:rFonts w:ascii="ＭＳ ゴシック" w:eastAsia="ＭＳ ゴシック" w:hAnsi="ＭＳ ゴシック" w:hint="eastAsia"/>
                <w:sz w:val="18"/>
              </w:rPr>
              <w:t>NW契約様式</w:t>
            </w:r>
            <w:r w:rsidR="009E478E">
              <w:rPr>
                <w:rFonts w:ascii="ＭＳ ゴシック" w:eastAsia="ＭＳ ゴシック" w:hAnsi="ＭＳ ゴシック" w:hint="eastAsia"/>
                <w:sz w:val="18"/>
              </w:rPr>
              <w:t>6</w:t>
            </w:r>
            <w:r w:rsidRPr="003D23CB">
              <w:rPr>
                <w:rFonts w:ascii="ＭＳ ゴシック" w:eastAsia="ＭＳ ゴシック" w:hAnsi="ＭＳ ゴシック" w:hint="eastAsia"/>
                <w:sz w:val="18"/>
              </w:rPr>
              <w:t>①</w:t>
            </w:r>
          </w:p>
        </w:tc>
        <w:tc>
          <w:tcPr>
            <w:tcW w:w="1134" w:type="dxa"/>
            <w:tcBorders>
              <w:top w:val="single" w:sz="6" w:space="0" w:color="auto"/>
              <w:left w:val="single" w:sz="6" w:space="0" w:color="auto"/>
              <w:bottom w:val="single" w:sz="6" w:space="0" w:color="auto"/>
              <w:right w:val="single" w:sz="6" w:space="0" w:color="auto"/>
            </w:tcBorders>
            <w:vAlign w:val="center"/>
          </w:tcPr>
          <w:p w:rsidR="006C2FC3" w:rsidRPr="00ED2B23" w:rsidRDefault="006C2FC3" w:rsidP="00A20690">
            <w:pPr>
              <w:snapToGrid w:val="0"/>
              <w:jc w:val="center"/>
              <w:rPr>
                <w:rFonts w:hAnsi="ＭＳ 明朝"/>
                <w:sz w:val="18"/>
              </w:rPr>
            </w:pPr>
            <w:r w:rsidRPr="00ED2B23">
              <w:rPr>
                <w:rFonts w:hAnsi="ＭＳ 明朝" w:hint="eastAsia"/>
                <w:sz w:val="18"/>
              </w:rPr>
              <w:t>整理番号</w:t>
            </w:r>
          </w:p>
        </w:tc>
        <w:tc>
          <w:tcPr>
            <w:tcW w:w="1134" w:type="dxa"/>
            <w:tcBorders>
              <w:top w:val="single" w:sz="6" w:space="0" w:color="auto"/>
              <w:left w:val="single" w:sz="6" w:space="0" w:color="auto"/>
              <w:bottom w:val="single" w:sz="6" w:space="0" w:color="auto"/>
              <w:right w:val="single" w:sz="6" w:space="0" w:color="auto"/>
            </w:tcBorders>
            <w:vAlign w:val="center"/>
          </w:tcPr>
          <w:p w:rsidR="006C2FC3" w:rsidRPr="00ED2B23" w:rsidRDefault="00A22324" w:rsidP="00A20690">
            <w:pPr>
              <w:snapToGrid w:val="0"/>
              <w:jc w:val="center"/>
              <w:rPr>
                <w:rFonts w:hAnsi="ＭＳ 明朝"/>
                <w:sz w:val="18"/>
              </w:rPr>
            </w:pPr>
            <w:r>
              <w:rPr>
                <w:rFonts w:hAnsi="ＭＳ 明朝" w:hint="eastAsia"/>
                <w:sz w:val="18"/>
              </w:rPr>
              <w:t>NW</w:t>
            </w:r>
            <w:r w:rsidRPr="00A22324">
              <w:rPr>
                <w:rFonts w:hAnsi="ＭＳ 明朝" w:hint="eastAsia"/>
                <w:color w:val="FF0000"/>
                <w:sz w:val="18"/>
              </w:rPr>
              <w:t>*******</w:t>
            </w:r>
          </w:p>
        </w:tc>
      </w:tr>
    </w:tbl>
    <w:p w:rsidR="006C2FC3" w:rsidRPr="003D23CB" w:rsidRDefault="00823F94" w:rsidP="00D520C8">
      <w:pPr>
        <w:spacing w:beforeLines="100" w:before="311" w:afterLines="100" w:after="311"/>
        <w:jc w:val="center"/>
        <w:rPr>
          <w:rFonts w:ascii="ＭＳ ゴシック" w:eastAsia="ＭＳ ゴシック" w:hAnsi="ＭＳ ゴシック"/>
          <w:sz w:val="28"/>
          <w:szCs w:val="28"/>
        </w:rPr>
      </w:pPr>
      <w:r w:rsidRPr="003D23CB">
        <w:rPr>
          <w:rFonts w:ascii="ＭＳ ゴシック" w:eastAsia="ＭＳ ゴシック" w:hAnsi="ＭＳ ゴシック" w:hint="eastAsia"/>
          <w:sz w:val="28"/>
          <w:szCs w:val="28"/>
        </w:rPr>
        <w:t>治験実施契約内容変更に関する覚書</w:t>
      </w:r>
    </w:p>
    <w:p w:rsidR="001B67D2" w:rsidRPr="003D23CB" w:rsidRDefault="00A22324" w:rsidP="00823F94">
      <w:pPr>
        <w:ind w:firstLineChars="100" w:firstLine="202"/>
        <w:rPr>
          <w:rFonts w:hAnsi="ＭＳ 明朝"/>
          <w:szCs w:val="21"/>
        </w:rPr>
      </w:pPr>
      <w:r>
        <w:rPr>
          <w:rFonts w:hAnsi="ＭＳ 明朝" w:hint="eastAsia"/>
          <w:color w:val="FF0000"/>
          <w:szCs w:val="21"/>
        </w:rPr>
        <w:t>実施医療機関の名称</w:t>
      </w:r>
      <w:r w:rsidR="00BA61C5" w:rsidRPr="00A22324">
        <w:rPr>
          <w:rFonts w:hAnsi="ＭＳ 明朝" w:hint="eastAsia"/>
          <w:szCs w:val="21"/>
        </w:rPr>
        <w:t>（以下「甲」という。）と</w:t>
      </w:r>
      <w:r w:rsidR="00BA61C5" w:rsidRPr="00A22324">
        <w:rPr>
          <w:rFonts w:hAnsi="ＭＳ 明朝" w:hint="eastAsia"/>
          <w:color w:val="FF0000"/>
          <w:szCs w:val="21"/>
        </w:rPr>
        <w:t>治験依頼者の名称</w:t>
      </w:r>
      <w:r w:rsidR="00BA61C5" w:rsidRPr="00A22324">
        <w:rPr>
          <w:rFonts w:hAnsi="ＭＳ 明朝" w:hint="eastAsia"/>
          <w:szCs w:val="21"/>
        </w:rPr>
        <w:t>（</w:t>
      </w:r>
      <w:r w:rsidR="00BA61C5" w:rsidRPr="003D23CB">
        <w:rPr>
          <w:rFonts w:hAnsi="ＭＳ 明朝" w:hint="eastAsia"/>
          <w:szCs w:val="21"/>
        </w:rPr>
        <w:t>以下「乙」という。）と</w:t>
      </w:r>
      <w:r w:rsidR="001F1EF1">
        <w:rPr>
          <w:rFonts w:hAnsi="ＭＳ 明朝" w:hint="eastAsia"/>
          <w:szCs w:val="21"/>
        </w:rPr>
        <w:t>国立研究開発法人</w:t>
      </w:r>
      <w:r w:rsidR="00BA61C5" w:rsidRPr="003D23CB">
        <w:rPr>
          <w:rFonts w:hAnsi="ＭＳ 明朝" w:hint="eastAsia"/>
          <w:szCs w:val="21"/>
        </w:rPr>
        <w:t>国立成育医療研究センター（</w:t>
      </w:r>
      <w:r w:rsidR="00A9097E">
        <w:rPr>
          <w:rFonts w:hAnsi="ＭＳ 明朝" w:hint="eastAsia"/>
          <w:szCs w:val="21"/>
        </w:rPr>
        <w:t>＜</w:t>
      </w:r>
      <w:r w:rsidR="00BA61C5" w:rsidRPr="003D23CB">
        <w:rPr>
          <w:rFonts w:hAnsi="ＭＳ 明朝" w:hint="eastAsia"/>
          <w:szCs w:val="21"/>
        </w:rPr>
        <w:t>小児治験ネットワーク</w:t>
      </w:r>
      <w:r w:rsidR="00A9097E">
        <w:rPr>
          <w:rFonts w:hAnsi="ＭＳ 明朝" w:hint="eastAsia"/>
          <w:szCs w:val="21"/>
        </w:rPr>
        <w:t>＞</w:t>
      </w:r>
      <w:r w:rsidR="00BA61C5" w:rsidRPr="003D23CB">
        <w:rPr>
          <w:rFonts w:hAnsi="ＭＳ 明朝" w:hint="eastAsia"/>
          <w:szCs w:val="21"/>
        </w:rPr>
        <w:t>治験等の実施に係る</w:t>
      </w:r>
      <w:r w:rsidR="00A9097E">
        <w:rPr>
          <w:rFonts w:hAnsi="ＭＳ 明朝" w:hint="eastAsia"/>
          <w:szCs w:val="21"/>
        </w:rPr>
        <w:t>標準業務手順書</w:t>
      </w:r>
      <w:r w:rsidR="00BA61C5" w:rsidRPr="003D23CB">
        <w:rPr>
          <w:rFonts w:hAnsi="ＭＳ 明朝" w:hint="eastAsia"/>
          <w:szCs w:val="21"/>
        </w:rPr>
        <w:t>の第3条第1項に基づき、ネットワーク治験事務局及び中央治験審査委員会事務局を担う者。以下「丙」という。）との間で、</w:t>
      </w:r>
      <w:r w:rsidR="004D63DC" w:rsidRPr="007433BB">
        <w:rPr>
          <w:rFonts w:hAnsi="ＭＳ 明朝" w:hint="eastAsia"/>
        </w:rPr>
        <w:t>令和</w:t>
      </w:r>
      <w:r w:rsidR="00BA61C5" w:rsidRPr="003D23CB">
        <w:rPr>
          <w:rFonts w:hAnsi="ＭＳ 明朝" w:hint="eastAsia"/>
          <w:szCs w:val="21"/>
        </w:rPr>
        <w:t xml:space="preserve">　　年　　月　　日付で締結した治験実施契約書の記載事項の一部を以下のとおり変更する。</w:t>
      </w:r>
    </w:p>
    <w:p w:rsidR="00823F94" w:rsidRPr="003D23CB" w:rsidRDefault="00823F94" w:rsidP="00D520C8">
      <w:pPr>
        <w:spacing w:beforeLines="100" w:before="311" w:afterLines="100" w:after="311"/>
        <w:jc w:val="center"/>
      </w:pPr>
      <w:r w:rsidRPr="003D23CB">
        <w:rPr>
          <w:rFonts w:hint="eastAsia"/>
        </w:rPr>
        <w:t>記</w:t>
      </w:r>
    </w:p>
    <w:tbl>
      <w:tblPr>
        <w:tblStyle w:val="a3"/>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843"/>
        <w:gridCol w:w="7229"/>
      </w:tblGrid>
      <w:tr w:rsidR="00C56218" w:rsidRPr="003D23CB" w:rsidTr="001D6CED">
        <w:tc>
          <w:tcPr>
            <w:tcW w:w="1843" w:type="dxa"/>
            <w:vAlign w:val="center"/>
          </w:tcPr>
          <w:p w:rsidR="00823F94" w:rsidRPr="001E01B9" w:rsidRDefault="00823F94" w:rsidP="00CB3FA1">
            <w:pPr>
              <w:jc w:val="center"/>
              <w:rPr>
                <w:rFonts w:hAnsi="ＭＳ 明朝"/>
                <w:szCs w:val="21"/>
              </w:rPr>
            </w:pPr>
            <w:r w:rsidRPr="001E01B9">
              <w:rPr>
                <w:rFonts w:hAnsi="ＭＳ 明朝" w:hint="eastAsia"/>
                <w:szCs w:val="21"/>
              </w:rPr>
              <w:t>治験課題名</w:t>
            </w:r>
          </w:p>
        </w:tc>
        <w:tc>
          <w:tcPr>
            <w:tcW w:w="7229" w:type="dxa"/>
          </w:tcPr>
          <w:p w:rsidR="00823F94" w:rsidRPr="001E01B9" w:rsidRDefault="00823F94" w:rsidP="00CB3FA1">
            <w:pPr>
              <w:rPr>
                <w:rFonts w:hAnsi="ＭＳ 明朝"/>
                <w:szCs w:val="21"/>
              </w:rPr>
            </w:pPr>
          </w:p>
          <w:p w:rsidR="00823F94" w:rsidRPr="001E01B9" w:rsidRDefault="00823F94" w:rsidP="00CB3FA1">
            <w:pPr>
              <w:rPr>
                <w:rFonts w:hAnsi="ＭＳ 明朝"/>
                <w:szCs w:val="21"/>
              </w:rPr>
            </w:pPr>
            <w:r w:rsidRPr="001E01B9">
              <w:rPr>
                <w:rFonts w:hAnsi="ＭＳ 明朝" w:hint="eastAsia"/>
                <w:szCs w:val="21"/>
              </w:rPr>
              <w:t>（治験実施計画書番号：　　　　　）</w:t>
            </w:r>
          </w:p>
        </w:tc>
      </w:tr>
    </w:tbl>
    <w:p w:rsidR="001E01B9" w:rsidRDefault="001E01B9" w:rsidP="00D263A9">
      <w:pPr>
        <w:snapToGrid w:val="0"/>
        <w:spacing w:line="120" w:lineRule="auto"/>
      </w:pPr>
    </w:p>
    <w:tbl>
      <w:tblPr>
        <w:tblStyle w:val="a3"/>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843"/>
        <w:gridCol w:w="3614"/>
        <w:gridCol w:w="3615"/>
      </w:tblGrid>
      <w:tr w:rsidR="00C02341" w:rsidRPr="003D23CB" w:rsidTr="001D6CED">
        <w:trPr>
          <w:tblHeader/>
        </w:trPr>
        <w:tc>
          <w:tcPr>
            <w:tcW w:w="1843" w:type="dxa"/>
            <w:vAlign w:val="center"/>
          </w:tcPr>
          <w:p w:rsidR="00C02341" w:rsidRPr="001E01B9" w:rsidRDefault="00C02341" w:rsidP="00A40783">
            <w:pPr>
              <w:jc w:val="center"/>
              <w:rPr>
                <w:rFonts w:hAnsi="ＭＳ 明朝"/>
                <w:szCs w:val="21"/>
              </w:rPr>
            </w:pPr>
            <w:r w:rsidRPr="001E01B9">
              <w:rPr>
                <w:rFonts w:hAnsi="ＭＳ 明朝" w:hint="eastAsia"/>
                <w:szCs w:val="21"/>
              </w:rPr>
              <w:t>変更箇所（条項）</w:t>
            </w:r>
          </w:p>
        </w:tc>
        <w:tc>
          <w:tcPr>
            <w:tcW w:w="3614" w:type="dxa"/>
            <w:vAlign w:val="center"/>
          </w:tcPr>
          <w:p w:rsidR="00C02341" w:rsidRPr="001E01B9" w:rsidRDefault="00C02341" w:rsidP="00CB3FA1">
            <w:pPr>
              <w:jc w:val="center"/>
              <w:rPr>
                <w:rFonts w:hAnsi="ＭＳ 明朝"/>
                <w:szCs w:val="21"/>
              </w:rPr>
            </w:pPr>
            <w:r w:rsidRPr="001E01B9">
              <w:rPr>
                <w:rFonts w:hAnsi="ＭＳ 明朝" w:hint="eastAsia"/>
                <w:szCs w:val="21"/>
              </w:rPr>
              <w:t>変更前</w:t>
            </w:r>
          </w:p>
        </w:tc>
        <w:tc>
          <w:tcPr>
            <w:tcW w:w="3615" w:type="dxa"/>
            <w:vAlign w:val="center"/>
          </w:tcPr>
          <w:p w:rsidR="00C02341" w:rsidRPr="001E01B9" w:rsidRDefault="00C02341" w:rsidP="00CB3FA1">
            <w:pPr>
              <w:jc w:val="center"/>
              <w:rPr>
                <w:rFonts w:hAnsi="ＭＳ 明朝"/>
                <w:szCs w:val="21"/>
              </w:rPr>
            </w:pPr>
            <w:r w:rsidRPr="001E01B9">
              <w:rPr>
                <w:rFonts w:hAnsi="ＭＳ 明朝" w:hint="eastAsia"/>
                <w:szCs w:val="21"/>
              </w:rPr>
              <w:t>変更後</w:t>
            </w:r>
          </w:p>
        </w:tc>
      </w:tr>
      <w:tr w:rsidR="00A40783" w:rsidRPr="003D23CB" w:rsidTr="001D6CED">
        <w:tc>
          <w:tcPr>
            <w:tcW w:w="1843" w:type="dxa"/>
          </w:tcPr>
          <w:p w:rsidR="00A40783" w:rsidRPr="001E01B9" w:rsidRDefault="00A40783" w:rsidP="00807FD3">
            <w:pPr>
              <w:rPr>
                <w:rFonts w:hAnsi="ＭＳ 明朝"/>
                <w:szCs w:val="21"/>
              </w:rPr>
            </w:pPr>
          </w:p>
        </w:tc>
        <w:tc>
          <w:tcPr>
            <w:tcW w:w="3614" w:type="dxa"/>
          </w:tcPr>
          <w:p w:rsidR="00A40783" w:rsidRPr="001E01B9" w:rsidRDefault="00A40783" w:rsidP="00B82E90">
            <w:pPr>
              <w:rPr>
                <w:szCs w:val="21"/>
              </w:rPr>
            </w:pPr>
          </w:p>
        </w:tc>
        <w:tc>
          <w:tcPr>
            <w:tcW w:w="3615" w:type="dxa"/>
          </w:tcPr>
          <w:p w:rsidR="00A40783" w:rsidRPr="001E01B9" w:rsidRDefault="00A40783" w:rsidP="005F2FE8">
            <w:pPr>
              <w:rPr>
                <w:szCs w:val="21"/>
              </w:rPr>
            </w:pPr>
          </w:p>
        </w:tc>
      </w:tr>
      <w:tr w:rsidR="00B82E90" w:rsidRPr="003D23CB" w:rsidTr="001D6CED">
        <w:tc>
          <w:tcPr>
            <w:tcW w:w="1843" w:type="dxa"/>
          </w:tcPr>
          <w:p w:rsidR="00B82E90" w:rsidRPr="001E01B9" w:rsidRDefault="00B82E90" w:rsidP="00807FD3">
            <w:pPr>
              <w:rPr>
                <w:rFonts w:hAnsi="ＭＳ 明朝"/>
                <w:szCs w:val="21"/>
              </w:rPr>
            </w:pPr>
          </w:p>
        </w:tc>
        <w:tc>
          <w:tcPr>
            <w:tcW w:w="3614" w:type="dxa"/>
          </w:tcPr>
          <w:p w:rsidR="00B82E90" w:rsidRPr="001E01B9" w:rsidRDefault="00B82E90" w:rsidP="00B82E90">
            <w:pPr>
              <w:rPr>
                <w:szCs w:val="21"/>
              </w:rPr>
            </w:pPr>
          </w:p>
        </w:tc>
        <w:tc>
          <w:tcPr>
            <w:tcW w:w="3615" w:type="dxa"/>
          </w:tcPr>
          <w:p w:rsidR="00B82E90" w:rsidRPr="001E01B9" w:rsidRDefault="00B82E90" w:rsidP="005F2FE8">
            <w:pPr>
              <w:rPr>
                <w:szCs w:val="21"/>
              </w:rPr>
            </w:pPr>
          </w:p>
        </w:tc>
      </w:tr>
      <w:tr w:rsidR="00B82E90" w:rsidRPr="003D23CB" w:rsidTr="001D6CED">
        <w:tc>
          <w:tcPr>
            <w:tcW w:w="1843" w:type="dxa"/>
          </w:tcPr>
          <w:p w:rsidR="00B82E90" w:rsidRPr="001E01B9" w:rsidRDefault="00B82E90" w:rsidP="00807FD3">
            <w:pPr>
              <w:rPr>
                <w:rFonts w:hAnsi="ＭＳ 明朝"/>
                <w:szCs w:val="21"/>
              </w:rPr>
            </w:pPr>
          </w:p>
        </w:tc>
        <w:tc>
          <w:tcPr>
            <w:tcW w:w="3614" w:type="dxa"/>
          </w:tcPr>
          <w:p w:rsidR="00B82E90" w:rsidRPr="001E01B9" w:rsidRDefault="00B82E90" w:rsidP="00B82E90">
            <w:pPr>
              <w:rPr>
                <w:szCs w:val="21"/>
              </w:rPr>
            </w:pPr>
          </w:p>
        </w:tc>
        <w:tc>
          <w:tcPr>
            <w:tcW w:w="3615" w:type="dxa"/>
          </w:tcPr>
          <w:p w:rsidR="00B82E90" w:rsidRPr="001E01B9" w:rsidRDefault="00B82E90" w:rsidP="005F2FE8">
            <w:pPr>
              <w:rPr>
                <w:szCs w:val="21"/>
              </w:rPr>
            </w:pPr>
          </w:p>
        </w:tc>
      </w:tr>
    </w:tbl>
    <w:p w:rsidR="00C972A1" w:rsidRPr="003D23CB" w:rsidRDefault="00C972A1" w:rsidP="001B67D2"/>
    <w:p w:rsidR="00CA0550" w:rsidRPr="003D23CB" w:rsidRDefault="00C02341" w:rsidP="00823F94">
      <w:pPr>
        <w:ind w:firstLineChars="100" w:firstLine="202"/>
      </w:pPr>
      <w:r w:rsidRPr="003D23CB">
        <w:rPr>
          <w:rFonts w:hint="eastAsia"/>
        </w:rPr>
        <w:t>本覚書締結の証として本書を3通作成し、甲、乙及び丙が記名押印のうえ、各1通を保有する。</w:t>
      </w:r>
    </w:p>
    <w:p w:rsidR="00CA0550" w:rsidRPr="003D23CB" w:rsidRDefault="00CA0550" w:rsidP="001B67D2"/>
    <w:p w:rsidR="00C539C1" w:rsidRPr="009E3F1A" w:rsidRDefault="00C539C1" w:rsidP="00C539C1">
      <w:r w:rsidRPr="00581ED4">
        <w:rPr>
          <w:rFonts w:hAnsi="ＭＳ 明朝" w:hint="eastAsia"/>
        </w:rPr>
        <w:t>令和</w:t>
      </w:r>
      <w:r w:rsidRPr="009E3F1A">
        <w:rPr>
          <w:rFonts w:hint="eastAsia"/>
        </w:rPr>
        <w:t xml:space="preserve">　　 年（西暦　　　　　年）　　 月　　 日</w:t>
      </w:r>
    </w:p>
    <w:p w:rsidR="00CA0550" w:rsidRPr="00C539C1" w:rsidRDefault="00CA0550" w:rsidP="001B67D2"/>
    <w:p w:rsidR="00CA0550" w:rsidRPr="003D23CB" w:rsidRDefault="00CA0550" w:rsidP="000E60F8">
      <w:pPr>
        <w:ind w:leftChars="2000" w:left="4031"/>
      </w:pPr>
      <w:r w:rsidRPr="00B82E90">
        <w:rPr>
          <w:rFonts w:hint="eastAsia"/>
          <w:color w:val="FF0000"/>
        </w:rPr>
        <w:t>所在地</w:t>
      </w:r>
    </w:p>
    <w:p w:rsidR="00CA0550" w:rsidRPr="003D23CB" w:rsidRDefault="00CA0550" w:rsidP="000E60F8">
      <w:pPr>
        <w:ind w:leftChars="1800" w:left="3628"/>
      </w:pPr>
      <w:r w:rsidRPr="003D23CB">
        <w:rPr>
          <w:rFonts w:hint="eastAsia"/>
        </w:rPr>
        <w:t xml:space="preserve">甲　</w:t>
      </w:r>
      <w:r w:rsidRPr="00B82E90">
        <w:rPr>
          <w:rFonts w:hint="eastAsia"/>
          <w:color w:val="FF0000"/>
        </w:rPr>
        <w:t>名称</w:t>
      </w:r>
    </w:p>
    <w:p w:rsidR="00CA0550" w:rsidRPr="003D23CB" w:rsidRDefault="00EA0BA6" w:rsidP="000E60F8">
      <w:pPr>
        <w:tabs>
          <w:tab w:val="right" w:pos="8686"/>
        </w:tabs>
        <w:ind w:leftChars="2100" w:left="4233"/>
      </w:pPr>
      <w:r>
        <w:rPr>
          <w:rFonts w:hint="eastAsia"/>
          <w:color w:val="FF0000"/>
        </w:rPr>
        <w:t xml:space="preserve">職名　</w:t>
      </w:r>
      <w:r w:rsidR="00CA0550" w:rsidRPr="00B82E90">
        <w:rPr>
          <w:rFonts w:hint="eastAsia"/>
          <w:color w:val="FF0000"/>
        </w:rPr>
        <w:t>氏名</w:t>
      </w:r>
      <w:r w:rsidR="00CA0550" w:rsidRPr="003D23CB">
        <w:rPr>
          <w:rFonts w:hint="eastAsia"/>
        </w:rPr>
        <w:tab/>
        <w:t>印</w:t>
      </w:r>
    </w:p>
    <w:p w:rsidR="00CA0550" w:rsidRPr="003D23CB" w:rsidRDefault="00CA0550" w:rsidP="00CA0550"/>
    <w:p w:rsidR="00CA0550" w:rsidRPr="003D23CB" w:rsidRDefault="00CA0550" w:rsidP="00CA0550"/>
    <w:p w:rsidR="00CA0550" w:rsidRPr="00B82E90" w:rsidRDefault="00CA0550" w:rsidP="000E60F8">
      <w:pPr>
        <w:ind w:leftChars="2000" w:left="4031"/>
        <w:rPr>
          <w:color w:val="FF0000"/>
        </w:rPr>
      </w:pPr>
      <w:r w:rsidRPr="00B82E90">
        <w:rPr>
          <w:rFonts w:hint="eastAsia"/>
          <w:color w:val="FF0000"/>
        </w:rPr>
        <w:t>所在地</w:t>
      </w:r>
    </w:p>
    <w:p w:rsidR="00CA0550" w:rsidRPr="003D23CB" w:rsidRDefault="00CA0550" w:rsidP="000E60F8">
      <w:pPr>
        <w:ind w:leftChars="1800" w:left="3628"/>
      </w:pPr>
      <w:r w:rsidRPr="003D23CB">
        <w:rPr>
          <w:rFonts w:hint="eastAsia"/>
        </w:rPr>
        <w:t xml:space="preserve">乙　</w:t>
      </w:r>
      <w:r w:rsidRPr="00B82E90">
        <w:rPr>
          <w:rFonts w:hint="eastAsia"/>
          <w:color w:val="FF0000"/>
        </w:rPr>
        <w:t>名称</w:t>
      </w:r>
    </w:p>
    <w:p w:rsidR="00CA0550" w:rsidRPr="003D23CB" w:rsidRDefault="00EA0BA6" w:rsidP="000E60F8">
      <w:pPr>
        <w:tabs>
          <w:tab w:val="right" w:pos="8686"/>
        </w:tabs>
        <w:ind w:leftChars="2100" w:left="4233"/>
      </w:pPr>
      <w:r>
        <w:rPr>
          <w:rFonts w:hint="eastAsia"/>
          <w:color w:val="FF0000"/>
        </w:rPr>
        <w:t xml:space="preserve">職名　</w:t>
      </w:r>
      <w:r w:rsidR="00CA0550" w:rsidRPr="00B82E90">
        <w:rPr>
          <w:rFonts w:hint="eastAsia"/>
          <w:color w:val="FF0000"/>
        </w:rPr>
        <w:t>氏名</w:t>
      </w:r>
      <w:r w:rsidR="00CA0550" w:rsidRPr="003D23CB">
        <w:rPr>
          <w:rFonts w:hint="eastAsia"/>
        </w:rPr>
        <w:tab/>
        <w:t>印</w:t>
      </w:r>
    </w:p>
    <w:p w:rsidR="00CA0550" w:rsidRPr="003D23CB" w:rsidRDefault="00CA0550" w:rsidP="00CA0550"/>
    <w:p w:rsidR="00CA0550" w:rsidRPr="003D23CB" w:rsidRDefault="00CA0550" w:rsidP="00CA0550"/>
    <w:p w:rsidR="00CA0550" w:rsidRPr="003D23CB" w:rsidRDefault="00CA0550" w:rsidP="000E60F8">
      <w:pPr>
        <w:ind w:leftChars="2000" w:left="4031"/>
      </w:pPr>
      <w:r w:rsidRPr="003D23CB">
        <w:rPr>
          <w:rFonts w:hint="eastAsia"/>
        </w:rPr>
        <w:t>東京都世田谷区大蔵二丁目１０番１号</w:t>
      </w:r>
    </w:p>
    <w:p w:rsidR="00CA0550" w:rsidRPr="003D23CB" w:rsidRDefault="00CA0550" w:rsidP="000E60F8">
      <w:pPr>
        <w:ind w:leftChars="1800" w:left="3628"/>
      </w:pPr>
      <w:r w:rsidRPr="003D23CB">
        <w:rPr>
          <w:rFonts w:hint="eastAsia"/>
        </w:rPr>
        <w:t xml:space="preserve">丙　</w:t>
      </w:r>
      <w:r w:rsidR="001F1EF1">
        <w:rPr>
          <w:rFonts w:hint="eastAsia"/>
        </w:rPr>
        <w:t>国立研究開発法人</w:t>
      </w:r>
      <w:r w:rsidRPr="003D23CB">
        <w:rPr>
          <w:rFonts w:hint="eastAsia"/>
        </w:rPr>
        <w:t>国立成育医療研究センター</w:t>
      </w:r>
    </w:p>
    <w:p w:rsidR="00CA0550" w:rsidRPr="000E60F8" w:rsidRDefault="00191FD8" w:rsidP="000E60F8">
      <w:pPr>
        <w:tabs>
          <w:tab w:val="right" w:pos="8686"/>
        </w:tabs>
        <w:ind w:leftChars="2100" w:left="4233"/>
      </w:pPr>
      <w:r w:rsidRPr="004F541A">
        <w:rPr>
          <w:rFonts w:hint="eastAsia"/>
          <w:color w:val="FF0000"/>
        </w:rPr>
        <w:t>職名　氏名</w:t>
      </w:r>
      <w:bookmarkStart w:id="0" w:name="_GoBack"/>
      <w:bookmarkEnd w:id="0"/>
      <w:r w:rsidR="00CA0550" w:rsidRPr="003D23CB">
        <w:rPr>
          <w:rFonts w:hint="eastAsia"/>
        </w:rPr>
        <w:tab/>
        <w:t>印</w:t>
      </w:r>
    </w:p>
    <w:p w:rsidR="00823F94" w:rsidRPr="00823F94" w:rsidRDefault="00823F94" w:rsidP="00823F94"/>
    <w:sectPr w:rsidR="00823F94" w:rsidRPr="00823F94" w:rsidSect="000E60F8">
      <w:headerReference w:type="default" r:id="rId7"/>
      <w:footerReference w:type="default" r:id="rId8"/>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899" w:rsidRDefault="004A7899" w:rsidP="00BB3A47">
      <w:r>
        <w:separator/>
      </w:r>
    </w:p>
  </w:endnote>
  <w:endnote w:type="continuationSeparator" w:id="0">
    <w:p w:rsidR="004A7899" w:rsidRDefault="004A7899"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3" w:rsidRPr="00C02341" w:rsidRDefault="001C5B3A" w:rsidP="00BB343A">
    <w:pPr>
      <w:pStyle w:val="a8"/>
      <w:tabs>
        <w:tab w:val="clear" w:pos="4252"/>
        <w:tab w:val="clear" w:pos="8504"/>
      </w:tabs>
      <w:jc w:val="center"/>
      <w:rPr>
        <w:sz w:val="20"/>
        <w:szCs w:val="20"/>
      </w:rPr>
    </w:pPr>
    <w:r w:rsidRPr="00C02341">
      <w:rPr>
        <w:rFonts w:ascii="ＭＳ ゴシック" w:eastAsia="ＭＳ ゴシック" w:hAnsi="ＭＳ ゴシック"/>
        <w:sz w:val="20"/>
        <w:szCs w:val="20"/>
      </w:rPr>
      <w:fldChar w:fldCharType="begin"/>
    </w:r>
    <w:r w:rsidR="006C2FC3" w:rsidRPr="00C02341">
      <w:rPr>
        <w:rFonts w:ascii="ＭＳ ゴシック" w:eastAsia="ＭＳ ゴシック" w:hAnsi="ＭＳ ゴシック"/>
        <w:sz w:val="20"/>
        <w:szCs w:val="20"/>
      </w:rPr>
      <w:instrText xml:space="preserve"> PAGE   \* MERGEFORMAT </w:instrText>
    </w:r>
    <w:r w:rsidRPr="00C02341">
      <w:rPr>
        <w:rFonts w:ascii="ＭＳ ゴシック" w:eastAsia="ＭＳ ゴシック" w:hAnsi="ＭＳ ゴシック"/>
        <w:sz w:val="20"/>
        <w:szCs w:val="20"/>
      </w:rPr>
      <w:fldChar w:fldCharType="separate"/>
    </w:r>
    <w:r w:rsidR="00191FD8" w:rsidRPr="00191FD8">
      <w:rPr>
        <w:rFonts w:ascii="ＭＳ ゴシック" w:eastAsia="ＭＳ ゴシック" w:hAnsi="ＭＳ ゴシック"/>
        <w:noProof/>
        <w:sz w:val="20"/>
        <w:szCs w:val="20"/>
        <w:lang w:val="ja-JP"/>
      </w:rPr>
      <w:t>1</w:t>
    </w:r>
    <w:r w:rsidRPr="00C02341">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899" w:rsidRDefault="004A7899" w:rsidP="00BB3A47">
      <w:r>
        <w:separator/>
      </w:r>
    </w:p>
  </w:footnote>
  <w:footnote w:type="continuationSeparator" w:id="0">
    <w:p w:rsidR="004A7899" w:rsidRDefault="004A7899" w:rsidP="00BB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3" w:rsidRPr="006C2FC3" w:rsidRDefault="006C2FC3" w:rsidP="00BA0E10">
    <w:pPr>
      <w:pStyle w:val="a6"/>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1E01B9">
      <w:rPr>
        <w:rFonts w:ascii="ＭＳ ゴシック" w:eastAsia="ＭＳ ゴシック" w:hAnsi="ＭＳ ゴシック" w:hint="eastAsia"/>
        <w:sz w:val="18"/>
      </w:rPr>
      <w:t>6</w:t>
    </w:r>
    <w:r w:rsidRPr="006C2FC3">
      <w:rPr>
        <w:rFonts w:ascii="ＭＳ ゴシック" w:eastAsia="ＭＳ ゴシック" w:hAnsi="ＭＳ ゴシック" w:hint="eastAsia"/>
        <w:sz w:val="18"/>
      </w:rPr>
      <w:t>版（平成</w:t>
    </w:r>
    <w:r w:rsidR="001E01B9">
      <w:rPr>
        <w:rFonts w:ascii="ＭＳ ゴシック" w:eastAsia="ＭＳ ゴシック" w:hAnsi="ＭＳ ゴシック" w:hint="eastAsia"/>
        <w:sz w:val="18"/>
      </w:rPr>
      <w:t>31</w:t>
    </w:r>
    <w:r w:rsidR="000B6637">
      <w:rPr>
        <w:rFonts w:ascii="ＭＳ ゴシック" w:eastAsia="ＭＳ ゴシック" w:hAnsi="ＭＳ ゴシック" w:hint="eastAsia"/>
        <w:sz w:val="18"/>
      </w:rPr>
      <w:t>年（西暦201</w:t>
    </w:r>
    <w:r w:rsidR="001E01B9">
      <w:rPr>
        <w:rFonts w:ascii="ＭＳ ゴシック" w:eastAsia="ＭＳ ゴシック" w:hAnsi="ＭＳ ゴシック" w:hint="eastAsia"/>
        <w:sz w:val="18"/>
      </w:rPr>
      <w:t>9</w:t>
    </w:r>
    <w:r w:rsidR="000B6637">
      <w:rPr>
        <w:rFonts w:ascii="ＭＳ ゴシック" w:eastAsia="ＭＳ ゴシック" w:hAnsi="ＭＳ ゴシック" w:hint="eastAsia"/>
        <w:sz w:val="18"/>
      </w:rPr>
      <w:t>年）4月1日</w:t>
    </w:r>
    <w:r w:rsidRPr="006C2FC3">
      <w:rPr>
        <w:rFonts w:ascii="ＭＳ ゴシック" w:eastAsia="ＭＳ ゴシック" w:hAnsi="ＭＳ ゴシック" w:hint="eastAsia"/>
        <w:sz w:val="18"/>
      </w:rPr>
      <w:t>施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8"/>
  <w:drawingGridHorizontalSpacing w:val="101"/>
  <w:drawingGridVerticalSpacing w:val="311"/>
  <w:displayHorizontalDrawingGridEvery w:val="2"/>
  <w:characterSpacingControl w:val="compressPunctuation"/>
  <w:strictFirstAndLastChars/>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4D"/>
    <w:rsid w:val="00012130"/>
    <w:rsid w:val="00014F78"/>
    <w:rsid w:val="00025128"/>
    <w:rsid w:val="00032F2F"/>
    <w:rsid w:val="00041C00"/>
    <w:rsid w:val="00060FA0"/>
    <w:rsid w:val="0007102C"/>
    <w:rsid w:val="0008105A"/>
    <w:rsid w:val="00093989"/>
    <w:rsid w:val="000A3DAF"/>
    <w:rsid w:val="000B1113"/>
    <w:rsid w:val="000B6637"/>
    <w:rsid w:val="000D6B76"/>
    <w:rsid w:val="000E60F8"/>
    <w:rsid w:val="0010621E"/>
    <w:rsid w:val="001541B4"/>
    <w:rsid w:val="00156BAA"/>
    <w:rsid w:val="001703DE"/>
    <w:rsid w:val="001709E5"/>
    <w:rsid w:val="00191FD8"/>
    <w:rsid w:val="001A5E49"/>
    <w:rsid w:val="001B1D55"/>
    <w:rsid w:val="001B67D2"/>
    <w:rsid w:val="001C5B3A"/>
    <w:rsid w:val="001D3DB8"/>
    <w:rsid w:val="001D47D6"/>
    <w:rsid w:val="001D6CED"/>
    <w:rsid w:val="001E01B9"/>
    <w:rsid w:val="001F0E86"/>
    <w:rsid w:val="001F1EF1"/>
    <w:rsid w:val="002022AB"/>
    <w:rsid w:val="00204E53"/>
    <w:rsid w:val="00213486"/>
    <w:rsid w:val="00216C3C"/>
    <w:rsid w:val="00256490"/>
    <w:rsid w:val="002669CB"/>
    <w:rsid w:val="00291075"/>
    <w:rsid w:val="002A0605"/>
    <w:rsid w:val="002D3A45"/>
    <w:rsid w:val="002D5D05"/>
    <w:rsid w:val="002D76A2"/>
    <w:rsid w:val="002E079E"/>
    <w:rsid w:val="002E3A9C"/>
    <w:rsid w:val="003029CD"/>
    <w:rsid w:val="003328D7"/>
    <w:rsid w:val="003C08D9"/>
    <w:rsid w:val="003D23CB"/>
    <w:rsid w:val="003E4DAD"/>
    <w:rsid w:val="003F49CE"/>
    <w:rsid w:val="003F51F0"/>
    <w:rsid w:val="00417565"/>
    <w:rsid w:val="004655FD"/>
    <w:rsid w:val="00467173"/>
    <w:rsid w:val="00470F61"/>
    <w:rsid w:val="0048098E"/>
    <w:rsid w:val="00482004"/>
    <w:rsid w:val="00497ADD"/>
    <w:rsid w:val="004A7899"/>
    <w:rsid w:val="004B3CB0"/>
    <w:rsid w:val="004C58A4"/>
    <w:rsid w:val="004D63DC"/>
    <w:rsid w:val="004D7A3B"/>
    <w:rsid w:val="00516E3E"/>
    <w:rsid w:val="00521C98"/>
    <w:rsid w:val="005865F4"/>
    <w:rsid w:val="00587F71"/>
    <w:rsid w:val="005A0766"/>
    <w:rsid w:val="005B0894"/>
    <w:rsid w:val="005B26F2"/>
    <w:rsid w:val="005B6FFF"/>
    <w:rsid w:val="005D2E8F"/>
    <w:rsid w:val="005D5CB9"/>
    <w:rsid w:val="0060557E"/>
    <w:rsid w:val="00605F03"/>
    <w:rsid w:val="00683EB4"/>
    <w:rsid w:val="00692992"/>
    <w:rsid w:val="006A25A4"/>
    <w:rsid w:val="006A411E"/>
    <w:rsid w:val="006B304D"/>
    <w:rsid w:val="006C2FC3"/>
    <w:rsid w:val="006E4581"/>
    <w:rsid w:val="00705947"/>
    <w:rsid w:val="00707544"/>
    <w:rsid w:val="00736B3A"/>
    <w:rsid w:val="00743E5C"/>
    <w:rsid w:val="00745C38"/>
    <w:rsid w:val="007571E8"/>
    <w:rsid w:val="0076080A"/>
    <w:rsid w:val="00767DCB"/>
    <w:rsid w:val="0077760B"/>
    <w:rsid w:val="00792E7C"/>
    <w:rsid w:val="007A5BEA"/>
    <w:rsid w:val="007B7B47"/>
    <w:rsid w:val="007E2634"/>
    <w:rsid w:val="007E580A"/>
    <w:rsid w:val="007F10A3"/>
    <w:rsid w:val="007F3ACC"/>
    <w:rsid w:val="00807FD3"/>
    <w:rsid w:val="00823F94"/>
    <w:rsid w:val="00840069"/>
    <w:rsid w:val="008728BA"/>
    <w:rsid w:val="00880C4B"/>
    <w:rsid w:val="00896A60"/>
    <w:rsid w:val="008B2D35"/>
    <w:rsid w:val="008B7D20"/>
    <w:rsid w:val="008C6CFE"/>
    <w:rsid w:val="008E758E"/>
    <w:rsid w:val="008F1E77"/>
    <w:rsid w:val="009105AB"/>
    <w:rsid w:val="009308E9"/>
    <w:rsid w:val="00957538"/>
    <w:rsid w:val="00966399"/>
    <w:rsid w:val="009832EE"/>
    <w:rsid w:val="009C035F"/>
    <w:rsid w:val="009D41D5"/>
    <w:rsid w:val="009E0AFB"/>
    <w:rsid w:val="009E478E"/>
    <w:rsid w:val="009F524E"/>
    <w:rsid w:val="009F5683"/>
    <w:rsid w:val="00A01EEE"/>
    <w:rsid w:val="00A20690"/>
    <w:rsid w:val="00A22324"/>
    <w:rsid w:val="00A31AA4"/>
    <w:rsid w:val="00A324DB"/>
    <w:rsid w:val="00A40783"/>
    <w:rsid w:val="00A631F7"/>
    <w:rsid w:val="00A83927"/>
    <w:rsid w:val="00A9097E"/>
    <w:rsid w:val="00A968F9"/>
    <w:rsid w:val="00AB6038"/>
    <w:rsid w:val="00AE2ECF"/>
    <w:rsid w:val="00B03F98"/>
    <w:rsid w:val="00B15AE4"/>
    <w:rsid w:val="00B52BA3"/>
    <w:rsid w:val="00B56CF8"/>
    <w:rsid w:val="00B65DE2"/>
    <w:rsid w:val="00B7453F"/>
    <w:rsid w:val="00B82E90"/>
    <w:rsid w:val="00B95B54"/>
    <w:rsid w:val="00BA0E10"/>
    <w:rsid w:val="00BA61C5"/>
    <w:rsid w:val="00BB343A"/>
    <w:rsid w:val="00BB3A47"/>
    <w:rsid w:val="00BB6CDD"/>
    <w:rsid w:val="00BC4203"/>
    <w:rsid w:val="00BD1EC5"/>
    <w:rsid w:val="00C02341"/>
    <w:rsid w:val="00C214D3"/>
    <w:rsid w:val="00C21C4F"/>
    <w:rsid w:val="00C34BDF"/>
    <w:rsid w:val="00C539C1"/>
    <w:rsid w:val="00C54F09"/>
    <w:rsid w:val="00C56218"/>
    <w:rsid w:val="00C57353"/>
    <w:rsid w:val="00C972A1"/>
    <w:rsid w:val="00CA0550"/>
    <w:rsid w:val="00CA2345"/>
    <w:rsid w:val="00CD1B8A"/>
    <w:rsid w:val="00CE344C"/>
    <w:rsid w:val="00CF3DE9"/>
    <w:rsid w:val="00CF5F0F"/>
    <w:rsid w:val="00D11E35"/>
    <w:rsid w:val="00D263A9"/>
    <w:rsid w:val="00D44DC8"/>
    <w:rsid w:val="00D520C8"/>
    <w:rsid w:val="00D85B53"/>
    <w:rsid w:val="00DA4C4F"/>
    <w:rsid w:val="00DA6C83"/>
    <w:rsid w:val="00DE2E48"/>
    <w:rsid w:val="00DF165B"/>
    <w:rsid w:val="00E03EA2"/>
    <w:rsid w:val="00E23540"/>
    <w:rsid w:val="00E34E4D"/>
    <w:rsid w:val="00E6072B"/>
    <w:rsid w:val="00E61C82"/>
    <w:rsid w:val="00EA0BA6"/>
    <w:rsid w:val="00EC7997"/>
    <w:rsid w:val="00ED2B23"/>
    <w:rsid w:val="00ED7E62"/>
    <w:rsid w:val="00EE66ED"/>
    <w:rsid w:val="00F12D56"/>
    <w:rsid w:val="00F21940"/>
    <w:rsid w:val="00F41C8C"/>
    <w:rsid w:val="00F43293"/>
    <w:rsid w:val="00F77E91"/>
    <w:rsid w:val="00F82847"/>
    <w:rsid w:val="00FD2145"/>
    <w:rsid w:val="00FD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AA08CAD-AD75-44B1-B752-321235E1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DE4C-7634-48A5-88A4-525CAA97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NW</cp:lastModifiedBy>
  <cp:revision>1</cp:revision>
  <cp:lastPrinted>2014-06-20T02:44:00Z</cp:lastPrinted>
  <dcterms:created xsi:type="dcterms:W3CDTF">2014-05-21T23:23:00Z</dcterms:created>
  <dcterms:modified xsi:type="dcterms:W3CDTF">2019-04-12T08:35:00Z</dcterms:modified>
</cp:coreProperties>
</file>